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66" w:rsidRDefault="00AE0666" w:rsidP="00AE0666">
      <w:pPr>
        <w:spacing w:line="0" w:lineRule="atLeast"/>
        <w:jc w:val="center"/>
        <w:rPr>
          <w:b/>
          <w:lang w:val="lt-LT" w:eastAsia="lt-LT"/>
        </w:rPr>
      </w:pPr>
    </w:p>
    <w:p w:rsidR="008C2C67" w:rsidRDefault="008C2C67" w:rsidP="00AE0666">
      <w:pPr>
        <w:spacing w:line="0" w:lineRule="atLeast"/>
        <w:jc w:val="center"/>
        <w:rPr>
          <w:b/>
          <w:lang w:val="lt-LT" w:eastAsia="lt-LT"/>
        </w:rPr>
      </w:pPr>
    </w:p>
    <w:p w:rsidR="008C2C67" w:rsidRPr="008C2C67" w:rsidRDefault="008C2C67" w:rsidP="008C2C67">
      <w:pPr>
        <w:spacing w:line="0" w:lineRule="atLeast"/>
        <w:rPr>
          <w:lang w:val="lt-LT" w:eastAsia="lt-LT"/>
        </w:rPr>
      </w:pPr>
      <w:r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</w:t>
      </w:r>
      <w:r w:rsidR="002D7A85">
        <w:rPr>
          <w:b/>
          <w:lang w:val="lt-LT" w:eastAsia="lt-LT"/>
        </w:rPr>
        <w:t xml:space="preserve">         </w:t>
      </w:r>
      <w:r>
        <w:rPr>
          <w:b/>
          <w:lang w:val="lt-LT" w:eastAsia="lt-LT"/>
        </w:rPr>
        <w:t xml:space="preserve">   </w:t>
      </w:r>
      <w:r w:rsidR="002D7A85">
        <w:rPr>
          <w:b/>
          <w:lang w:val="lt-LT" w:eastAsia="lt-LT"/>
        </w:rPr>
        <w:t xml:space="preserve">          </w:t>
      </w:r>
      <w:r w:rsidRPr="008C2C67">
        <w:rPr>
          <w:lang w:val="lt-LT" w:eastAsia="lt-LT"/>
        </w:rPr>
        <w:t>PATVIRTINTA</w:t>
      </w:r>
    </w:p>
    <w:p w:rsidR="008C2C67" w:rsidRPr="008C2C67" w:rsidRDefault="008C2C67" w:rsidP="008C2C67">
      <w:pPr>
        <w:spacing w:line="0" w:lineRule="atLeast"/>
        <w:rPr>
          <w:lang w:val="lt-LT" w:eastAsia="lt-LT"/>
        </w:rPr>
      </w:pPr>
      <w:r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   </w:t>
      </w:r>
      <w:r w:rsidR="002D7A85">
        <w:rPr>
          <w:b/>
          <w:lang w:val="lt-LT" w:eastAsia="lt-LT"/>
        </w:rPr>
        <w:t xml:space="preserve">                   </w:t>
      </w:r>
      <w:r w:rsidRPr="008C2C67">
        <w:rPr>
          <w:lang w:val="lt-LT" w:eastAsia="lt-LT"/>
        </w:rPr>
        <w:t>Panevėžio lopšelio-darželio „Kregždutė“</w:t>
      </w:r>
    </w:p>
    <w:p w:rsidR="008C2C67" w:rsidRPr="008C2C67" w:rsidRDefault="008C2C67" w:rsidP="008C2C67">
      <w:pPr>
        <w:spacing w:line="0" w:lineRule="atLeast"/>
        <w:rPr>
          <w:lang w:val="lt-LT" w:eastAsia="lt-LT"/>
        </w:rPr>
      </w:pPr>
      <w:r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  </w:t>
      </w:r>
      <w:r w:rsidR="002D7A85">
        <w:rPr>
          <w:b/>
          <w:lang w:val="lt-LT" w:eastAsia="lt-LT"/>
        </w:rPr>
        <w:t xml:space="preserve">                   </w:t>
      </w:r>
      <w:r>
        <w:rPr>
          <w:b/>
          <w:lang w:val="lt-LT" w:eastAsia="lt-LT"/>
        </w:rPr>
        <w:t xml:space="preserve"> </w:t>
      </w:r>
      <w:r>
        <w:rPr>
          <w:lang w:val="lt-LT" w:eastAsia="lt-LT"/>
        </w:rPr>
        <w:t>d</w:t>
      </w:r>
      <w:r w:rsidR="00E35064">
        <w:rPr>
          <w:lang w:val="lt-LT" w:eastAsia="lt-LT"/>
        </w:rPr>
        <w:t>irektoriaus 2018 m. kovo 14</w:t>
      </w:r>
      <w:r w:rsidRPr="008C2C67">
        <w:rPr>
          <w:lang w:val="lt-LT" w:eastAsia="lt-LT"/>
        </w:rPr>
        <w:t xml:space="preserve"> d.       </w:t>
      </w:r>
    </w:p>
    <w:p w:rsidR="008C2C67" w:rsidRPr="008C2C67" w:rsidRDefault="008C2C67" w:rsidP="00AE0666">
      <w:pPr>
        <w:spacing w:line="0" w:lineRule="atLeast"/>
        <w:jc w:val="center"/>
        <w:rPr>
          <w:lang w:val="lt-LT" w:eastAsia="lt-LT"/>
        </w:rPr>
      </w:pPr>
      <w:r>
        <w:rPr>
          <w:b/>
          <w:lang w:val="lt-LT" w:eastAsia="lt-LT"/>
        </w:rPr>
        <w:t xml:space="preserve">                                                                                                                          </w:t>
      </w:r>
      <w:r w:rsidR="002D7A85">
        <w:rPr>
          <w:b/>
          <w:lang w:val="lt-LT" w:eastAsia="lt-LT"/>
        </w:rPr>
        <w:t xml:space="preserve">                     </w:t>
      </w:r>
      <w:r w:rsidR="008D1D21">
        <w:rPr>
          <w:b/>
          <w:lang w:val="lt-LT" w:eastAsia="lt-LT"/>
        </w:rPr>
        <w:t xml:space="preserve">     </w:t>
      </w:r>
      <w:r>
        <w:rPr>
          <w:b/>
          <w:lang w:val="lt-LT" w:eastAsia="lt-LT"/>
        </w:rPr>
        <w:t xml:space="preserve"> </w:t>
      </w:r>
      <w:r w:rsidRPr="008C2C67">
        <w:rPr>
          <w:lang w:val="lt-LT" w:eastAsia="lt-LT"/>
        </w:rPr>
        <w:t>įsakymu Nr.1-</w:t>
      </w:r>
      <w:r w:rsidR="00E35064">
        <w:rPr>
          <w:lang w:val="lt-LT" w:eastAsia="lt-LT"/>
        </w:rPr>
        <w:t>36</w:t>
      </w:r>
    </w:p>
    <w:p w:rsidR="008C2C67" w:rsidRDefault="008C2C67" w:rsidP="008C2C67">
      <w:pPr>
        <w:spacing w:line="0" w:lineRule="atLeast"/>
        <w:jc w:val="right"/>
        <w:rPr>
          <w:b/>
          <w:lang w:val="lt-LT" w:eastAsia="lt-LT"/>
        </w:rPr>
      </w:pPr>
    </w:p>
    <w:p w:rsidR="00AE0666" w:rsidRDefault="00AE0666" w:rsidP="00AE0666">
      <w:pPr>
        <w:spacing w:line="0" w:lineRule="atLeast"/>
        <w:jc w:val="center"/>
        <w:rPr>
          <w:lang w:val="lt-LT" w:eastAsia="lt-LT"/>
        </w:rPr>
      </w:pPr>
      <w:r w:rsidRPr="00C35B92">
        <w:rPr>
          <w:b/>
          <w:lang w:val="lt-LT" w:eastAsia="lt-LT"/>
        </w:rPr>
        <w:t>PANEVĖŽIO LOPŠELIO-DARŽELIO „KREGŽDUTĖ“</w:t>
      </w:r>
      <w:r>
        <w:rPr>
          <w:lang w:val="lt-LT" w:eastAsia="lt-LT"/>
        </w:rPr>
        <w:t xml:space="preserve"> </w:t>
      </w:r>
    </w:p>
    <w:p w:rsidR="00AE0666" w:rsidRPr="00C4221E" w:rsidRDefault="00AE0666" w:rsidP="00AE0666">
      <w:pPr>
        <w:spacing w:line="0" w:lineRule="atLeast"/>
        <w:jc w:val="center"/>
        <w:rPr>
          <w:b/>
          <w:caps/>
          <w:strike/>
          <w:noProof/>
        </w:rPr>
      </w:pPr>
      <w:r w:rsidRPr="00C22B2F">
        <w:rPr>
          <w:b/>
          <w:noProof/>
        </w:rPr>
        <w:t>PLANUOJAMŲ</w:t>
      </w:r>
      <w:r w:rsidRPr="00174882">
        <w:rPr>
          <w:rFonts w:ascii="Times New Roman Bold" w:hAnsi="Times New Roman Bold"/>
          <w:b/>
          <w:noProof/>
        </w:rPr>
        <w:t xml:space="preserve"> </w:t>
      </w:r>
      <w:r>
        <w:rPr>
          <w:rFonts w:ascii="Times New Roman Bold" w:hAnsi="Times New Roman Bold"/>
          <w:b/>
          <w:caps/>
          <w:noProof/>
        </w:rPr>
        <w:t xml:space="preserve">ATLIKTI 2018 </w:t>
      </w:r>
      <w:r w:rsidRPr="00174882">
        <w:rPr>
          <w:rFonts w:ascii="Times New Roman Bold" w:hAnsi="Times New Roman Bold"/>
          <w:b/>
          <w:caps/>
          <w:noProof/>
        </w:rPr>
        <w:t xml:space="preserve"> metais viešųjų pirkimų</w:t>
      </w:r>
      <w:r w:rsidRPr="00C4221E">
        <w:rPr>
          <w:b/>
          <w:caps/>
          <w:noProof/>
        </w:rPr>
        <w:t xml:space="preserve"> planas</w:t>
      </w:r>
    </w:p>
    <w:p w:rsidR="00AE0666" w:rsidRDefault="00AE0666" w:rsidP="00AE0666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625"/>
        <w:gridCol w:w="3402"/>
        <w:gridCol w:w="1701"/>
        <w:gridCol w:w="2693"/>
        <w:gridCol w:w="1559"/>
        <w:gridCol w:w="1701"/>
        <w:gridCol w:w="1979"/>
      </w:tblGrid>
      <w:tr w:rsidR="00AE0666" w:rsidRPr="00874499" w:rsidTr="005B1D2D">
        <w:trPr>
          <w:trHeight w:val="186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Eil. Nr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pirkimo objekto kodas pagal BVP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irkimo objekto pavadini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0666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 xml:space="preserve">Planuojama </w:t>
            </w:r>
            <w:r>
              <w:rPr>
                <w:b/>
                <w:lang w:val="lt-LT"/>
              </w:rPr>
              <w:t>viešojo pirkimo vertė eurais, su PVM</w:t>
            </w:r>
          </w:p>
          <w:p w:rsidR="00E60B27" w:rsidRDefault="00E60B27" w:rsidP="0050301F">
            <w:pPr>
              <w:jc w:val="center"/>
              <w:rPr>
                <w:b/>
                <w:lang w:val="lt-LT"/>
              </w:rPr>
            </w:pPr>
          </w:p>
          <w:p w:rsidR="00E60B27" w:rsidRDefault="00E60B27" w:rsidP="0050301F">
            <w:pPr>
              <w:jc w:val="center"/>
              <w:rPr>
                <w:b/>
                <w:lang w:val="lt-LT"/>
              </w:rPr>
            </w:pPr>
          </w:p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irkimo bū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rPr>
                <w:lang w:val="lt-LT"/>
              </w:rPr>
            </w:pPr>
            <w:r w:rsidRPr="00874499">
              <w:rPr>
                <w:b/>
                <w:lang w:val="lt-LT"/>
              </w:rPr>
              <w:t xml:space="preserve">Numatoma pirkimo pradžia </w:t>
            </w:r>
          </w:p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irkimo</w:t>
            </w:r>
          </w:p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vykdytojai</w:t>
            </w:r>
          </w:p>
        </w:tc>
        <w:tc>
          <w:tcPr>
            <w:tcW w:w="1979" w:type="dxa"/>
            <w:vAlign w:val="center"/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astabos</w:t>
            </w:r>
            <w:r>
              <w:rPr>
                <w:b/>
                <w:lang w:val="lt-LT"/>
              </w:rPr>
              <w:t xml:space="preserve"> ar kita, perkančios organizacijos nuomone reikalinga informacija</w:t>
            </w:r>
          </w:p>
        </w:tc>
      </w:tr>
      <w:tr w:rsidR="00E60B27" w:rsidRPr="00874499" w:rsidTr="005B1D2D">
        <w:trPr>
          <w:trHeight w:val="330"/>
        </w:trPr>
        <w:tc>
          <w:tcPr>
            <w:tcW w:w="610" w:type="dxa"/>
            <w:tcBorders>
              <w:righ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:rsidR="00E60B27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E60B27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</w:t>
            </w:r>
            <w:r w:rsidRPr="00874499">
              <w:rPr>
                <w:b/>
                <w:lang w:val="lt-LT"/>
              </w:rPr>
              <w:t>PREKĖS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79" w:type="dxa"/>
            <w:tcBorders>
              <w:left w:val="nil"/>
            </w:tcBorders>
            <w:vAlign w:val="center"/>
          </w:tcPr>
          <w:p w:rsidR="00E60B27" w:rsidRPr="00874499" w:rsidRDefault="00E60B27" w:rsidP="0050301F">
            <w:pPr>
              <w:jc w:val="center"/>
              <w:rPr>
                <w:b/>
                <w:lang w:val="lt-LT"/>
              </w:rPr>
            </w:pPr>
          </w:p>
        </w:tc>
      </w:tr>
      <w:tr w:rsidR="00AE0666" w:rsidRPr="00874499" w:rsidTr="005B1D2D">
        <w:tc>
          <w:tcPr>
            <w:tcW w:w="610" w:type="dxa"/>
          </w:tcPr>
          <w:p w:rsidR="00AE0666" w:rsidRPr="00AE0666" w:rsidRDefault="00AE0666" w:rsidP="00EE6698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625" w:type="dxa"/>
          </w:tcPr>
          <w:p w:rsidR="00AE0666" w:rsidRPr="00AE0666" w:rsidRDefault="00AE0666" w:rsidP="00EE6698">
            <w:pPr>
              <w:rPr>
                <w:lang w:val="lt-LT"/>
              </w:rPr>
            </w:pPr>
            <w:r w:rsidRPr="00AE0666">
              <w:rPr>
                <w:lang w:val="lt-LT"/>
              </w:rPr>
              <w:t>15810000</w:t>
            </w:r>
          </w:p>
        </w:tc>
        <w:tc>
          <w:tcPr>
            <w:tcW w:w="3402" w:type="dxa"/>
          </w:tcPr>
          <w:p w:rsidR="00AE0666" w:rsidRDefault="00AE0666" w:rsidP="00EE6698">
            <w:pPr>
              <w:rPr>
                <w:lang w:val="lt-LT"/>
              </w:rPr>
            </w:pPr>
            <w:r w:rsidRPr="00AE0666">
              <w:rPr>
                <w:lang w:val="lt-LT"/>
              </w:rPr>
              <w:t>Maisto produktai</w:t>
            </w:r>
          </w:p>
          <w:p w:rsidR="007F5661" w:rsidRPr="00AE0666" w:rsidRDefault="007F5661" w:rsidP="00EE6698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AE0666" w:rsidRPr="00AE0666" w:rsidRDefault="002F6E5B" w:rsidP="00EE6698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AE0666" w:rsidRPr="00AE0666">
              <w:rPr>
                <w:lang w:val="lt-LT"/>
              </w:rPr>
              <w:t>0.000,00</w:t>
            </w:r>
          </w:p>
        </w:tc>
        <w:tc>
          <w:tcPr>
            <w:tcW w:w="2693" w:type="dxa"/>
          </w:tcPr>
          <w:p w:rsidR="00AE0666" w:rsidRPr="00AE0666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  <w:r w:rsidRPr="00AE0666">
              <w:rPr>
                <w:lang w:val="lt-LT"/>
              </w:rPr>
              <w:t xml:space="preserve"> CVP IS</w:t>
            </w:r>
          </w:p>
        </w:tc>
        <w:tc>
          <w:tcPr>
            <w:tcW w:w="1559" w:type="dxa"/>
          </w:tcPr>
          <w:p w:rsidR="00AE0666" w:rsidRPr="00AE0666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 xml:space="preserve">I ir </w:t>
            </w:r>
            <w:r w:rsidR="00AE0666" w:rsidRPr="00AE0666">
              <w:rPr>
                <w:lang w:val="lt-LT"/>
              </w:rPr>
              <w:t>IV ketvirtis</w:t>
            </w:r>
          </w:p>
        </w:tc>
        <w:tc>
          <w:tcPr>
            <w:tcW w:w="1701" w:type="dxa"/>
          </w:tcPr>
          <w:p w:rsidR="00AE0666" w:rsidRPr="00AE0666" w:rsidRDefault="00AE0666" w:rsidP="00EE6698">
            <w:pPr>
              <w:rPr>
                <w:lang w:val="lt-LT"/>
              </w:rPr>
            </w:pPr>
            <w:r w:rsidRPr="00AE0666">
              <w:rPr>
                <w:lang w:val="lt-LT"/>
              </w:rPr>
              <w:t>Viešųjų pirkimų komisija</w:t>
            </w:r>
          </w:p>
        </w:tc>
        <w:tc>
          <w:tcPr>
            <w:tcW w:w="1979" w:type="dxa"/>
            <w:vAlign w:val="center"/>
          </w:tcPr>
          <w:p w:rsidR="00AE0666" w:rsidRPr="00874499" w:rsidRDefault="002A1C55" w:rsidP="0050301F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Sutarties trukmė 12 mėn.</w:t>
            </w:r>
          </w:p>
        </w:tc>
      </w:tr>
      <w:tr w:rsidR="00AE0666" w:rsidRPr="00874499" w:rsidTr="005B1D2D">
        <w:trPr>
          <w:trHeight w:val="570"/>
        </w:trPr>
        <w:tc>
          <w:tcPr>
            <w:tcW w:w="610" w:type="dxa"/>
          </w:tcPr>
          <w:p w:rsidR="00AE0666" w:rsidRPr="00AE0666" w:rsidRDefault="00AE0666" w:rsidP="00EE6698">
            <w:pPr>
              <w:rPr>
                <w:lang w:val="lt-LT"/>
              </w:rPr>
            </w:pPr>
            <w:r w:rsidRPr="00AE0666">
              <w:rPr>
                <w:lang w:val="lt-LT"/>
              </w:rPr>
              <w:t>2.</w:t>
            </w:r>
          </w:p>
        </w:tc>
        <w:tc>
          <w:tcPr>
            <w:tcW w:w="1625" w:type="dxa"/>
          </w:tcPr>
          <w:p w:rsidR="00AE0666" w:rsidRPr="00AE0666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15220000-6</w:t>
            </w:r>
          </w:p>
        </w:tc>
        <w:tc>
          <w:tcPr>
            <w:tcW w:w="3402" w:type="dxa"/>
          </w:tcPr>
          <w:p w:rsidR="00AE0666" w:rsidRPr="00AE0666" w:rsidRDefault="00AE0666" w:rsidP="00EE6698">
            <w:pPr>
              <w:rPr>
                <w:lang w:val="lt-LT"/>
              </w:rPr>
            </w:pPr>
            <w:r w:rsidRPr="00AE0666">
              <w:rPr>
                <w:lang w:val="lt-LT"/>
              </w:rPr>
              <w:t>Žuvis</w:t>
            </w:r>
          </w:p>
        </w:tc>
        <w:tc>
          <w:tcPr>
            <w:tcW w:w="1701" w:type="dxa"/>
          </w:tcPr>
          <w:p w:rsidR="00AE0666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Pr="00EE6698">
              <w:rPr>
                <w:lang w:val="lt-LT"/>
              </w:rPr>
              <w:t>200,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AE0666" w:rsidRPr="00874499" w:rsidRDefault="00EE6698" w:rsidP="00EE6698">
            <w:pPr>
              <w:rPr>
                <w:b/>
                <w:lang w:val="lt-LT"/>
              </w:rPr>
            </w:pPr>
            <w:r w:rsidRPr="00AE0666">
              <w:rPr>
                <w:lang w:val="lt-LT"/>
              </w:rPr>
              <w:t>IV ketvirtis</w:t>
            </w:r>
          </w:p>
        </w:tc>
        <w:tc>
          <w:tcPr>
            <w:tcW w:w="1701" w:type="dxa"/>
          </w:tcPr>
          <w:p w:rsidR="00AE0666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vAlign w:val="center"/>
          </w:tcPr>
          <w:p w:rsidR="00AE0666" w:rsidRPr="00874499" w:rsidRDefault="005B1D2D" w:rsidP="0050301F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Sutarties trukmė 12 mėn.</w:t>
            </w:r>
          </w:p>
        </w:tc>
      </w:tr>
      <w:tr w:rsidR="00EE6698" w:rsidRPr="00874499" w:rsidTr="005B1D2D">
        <w:trPr>
          <w:trHeight w:val="225"/>
        </w:trPr>
        <w:tc>
          <w:tcPr>
            <w:tcW w:w="610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625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091320002-3</w:t>
            </w:r>
          </w:p>
        </w:tc>
        <w:tc>
          <w:tcPr>
            <w:tcW w:w="3402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Kuras (benzinas)</w:t>
            </w:r>
          </w:p>
        </w:tc>
        <w:tc>
          <w:tcPr>
            <w:tcW w:w="1701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5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5B1D2D" w:rsidRDefault="005B1D2D" w:rsidP="00EE6698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EE6698" w:rsidRPr="00874499" w:rsidTr="005B1D2D">
        <w:trPr>
          <w:trHeight w:val="255"/>
        </w:trPr>
        <w:tc>
          <w:tcPr>
            <w:tcW w:w="610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625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22000000-0</w:t>
            </w:r>
          </w:p>
        </w:tc>
        <w:tc>
          <w:tcPr>
            <w:tcW w:w="3402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Knygos, ugdomoji, mokomoji literatūra</w:t>
            </w:r>
          </w:p>
        </w:tc>
        <w:tc>
          <w:tcPr>
            <w:tcW w:w="1701" w:type="dxa"/>
          </w:tcPr>
          <w:p w:rsidR="00EE6698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60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2D7A85" w:rsidP="00EE6698">
            <w:pPr>
              <w:rPr>
                <w:lang w:val="lt-LT"/>
              </w:rPr>
            </w:pPr>
            <w:r>
              <w:rPr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B1D2D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EE6698" w:rsidRPr="00874499" w:rsidTr="005B1D2D">
        <w:trPr>
          <w:trHeight w:val="415"/>
        </w:trPr>
        <w:tc>
          <w:tcPr>
            <w:tcW w:w="610" w:type="dxa"/>
          </w:tcPr>
          <w:p w:rsidR="00EE6698" w:rsidRPr="00EE6698" w:rsidRDefault="00EE6698" w:rsidP="00EE6698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625" w:type="dxa"/>
          </w:tcPr>
          <w:p w:rsidR="00026804" w:rsidRPr="00EE6698" w:rsidRDefault="007956D0" w:rsidP="00EE6698">
            <w:pPr>
              <w:rPr>
                <w:lang w:val="lt-LT"/>
              </w:rPr>
            </w:pPr>
            <w:r>
              <w:rPr>
                <w:lang w:val="lt-LT"/>
              </w:rPr>
              <w:t>22410000-7</w:t>
            </w:r>
          </w:p>
        </w:tc>
        <w:tc>
          <w:tcPr>
            <w:tcW w:w="3402" w:type="dxa"/>
          </w:tcPr>
          <w:p w:rsidR="00EE6698" w:rsidRPr="00EE6698" w:rsidRDefault="007956D0" w:rsidP="00EE6698">
            <w:pPr>
              <w:rPr>
                <w:lang w:val="lt-LT"/>
              </w:rPr>
            </w:pPr>
            <w:r>
              <w:rPr>
                <w:lang w:val="lt-LT"/>
              </w:rPr>
              <w:t>Vokai ir pašto ženklai</w:t>
            </w:r>
          </w:p>
        </w:tc>
        <w:tc>
          <w:tcPr>
            <w:tcW w:w="1701" w:type="dxa"/>
          </w:tcPr>
          <w:p w:rsidR="00EE6698" w:rsidRPr="00EE6698" w:rsidRDefault="00E447B7" w:rsidP="00EE6698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7956D0">
              <w:rPr>
                <w:lang w:val="lt-LT"/>
              </w:rPr>
              <w:t>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7956D0" w:rsidP="00EE6698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EE6698" w:rsidRPr="00EE6698" w:rsidRDefault="007956D0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B1D2D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EE6698" w:rsidRPr="00874499" w:rsidTr="005B1D2D">
        <w:trPr>
          <w:trHeight w:val="152"/>
        </w:trPr>
        <w:tc>
          <w:tcPr>
            <w:tcW w:w="610" w:type="dxa"/>
          </w:tcPr>
          <w:p w:rsidR="00EE6698" w:rsidRPr="00EE6698" w:rsidRDefault="007956D0" w:rsidP="00EE6698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625" w:type="dxa"/>
          </w:tcPr>
          <w:p w:rsidR="00EE6698" w:rsidRPr="00EE6698" w:rsidRDefault="008F5054" w:rsidP="00EE6698">
            <w:pPr>
              <w:rPr>
                <w:lang w:val="lt-LT"/>
              </w:rPr>
            </w:pPr>
            <w:r>
              <w:rPr>
                <w:lang w:val="lt-LT"/>
              </w:rPr>
              <w:t>22800000-8</w:t>
            </w:r>
          </w:p>
        </w:tc>
        <w:tc>
          <w:tcPr>
            <w:tcW w:w="3402" w:type="dxa"/>
          </w:tcPr>
          <w:p w:rsidR="00EE6698" w:rsidRPr="00EE6698" w:rsidRDefault="008F5054" w:rsidP="00EE6698">
            <w:pPr>
              <w:rPr>
                <w:lang w:val="lt-LT"/>
              </w:rPr>
            </w:pPr>
            <w:r>
              <w:rPr>
                <w:lang w:val="lt-LT"/>
              </w:rPr>
              <w:t xml:space="preserve">Blankai, apskaitos knygos ir kt. </w:t>
            </w:r>
            <w:r>
              <w:rPr>
                <w:lang w:val="lt-LT"/>
              </w:rPr>
              <w:lastRenderedPageBreak/>
              <w:t>spausdinti raštinės reikmenys</w:t>
            </w:r>
          </w:p>
        </w:tc>
        <w:tc>
          <w:tcPr>
            <w:tcW w:w="1701" w:type="dxa"/>
          </w:tcPr>
          <w:p w:rsidR="00EE6698" w:rsidRPr="00EE6698" w:rsidRDefault="008F5054" w:rsidP="00EE66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0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</w:t>
            </w:r>
            <w:r>
              <w:rPr>
                <w:lang w:val="lt-LT"/>
              </w:rPr>
              <w:lastRenderedPageBreak/>
              <w:t>neskelbiamas pirkimas apklausos būdu</w:t>
            </w:r>
          </w:p>
        </w:tc>
        <w:tc>
          <w:tcPr>
            <w:tcW w:w="1559" w:type="dxa"/>
          </w:tcPr>
          <w:p w:rsidR="00EE6698" w:rsidRPr="00EE6698" w:rsidRDefault="005B1D2D" w:rsidP="00EE66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I-</w:t>
            </w:r>
            <w:r w:rsidR="008F5054" w:rsidRPr="00AE0666">
              <w:rPr>
                <w:lang w:val="lt-LT"/>
              </w:rPr>
              <w:t>IV ketvirtis</w:t>
            </w:r>
          </w:p>
        </w:tc>
        <w:tc>
          <w:tcPr>
            <w:tcW w:w="1701" w:type="dxa"/>
          </w:tcPr>
          <w:p w:rsidR="00EE6698" w:rsidRPr="00EE6698" w:rsidRDefault="008F5054" w:rsidP="00EE6698">
            <w:pPr>
              <w:rPr>
                <w:lang w:val="lt-LT"/>
              </w:rPr>
            </w:pPr>
            <w:r>
              <w:rPr>
                <w:lang w:val="lt-LT"/>
              </w:rPr>
              <w:t xml:space="preserve">Pirkimų </w:t>
            </w:r>
            <w:r>
              <w:rPr>
                <w:lang w:val="lt-LT"/>
              </w:rPr>
              <w:lastRenderedPageBreak/>
              <w:t>organizatorius</w:t>
            </w:r>
          </w:p>
        </w:tc>
        <w:tc>
          <w:tcPr>
            <w:tcW w:w="1979" w:type="dxa"/>
          </w:tcPr>
          <w:p w:rsidR="00EE6698" w:rsidRPr="00EE6698" w:rsidRDefault="005B1D2D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lastRenderedPageBreak/>
              <w:t xml:space="preserve">Nuolatiniai </w:t>
            </w:r>
            <w:r w:rsidRPr="005B1D2D">
              <w:rPr>
                <w:lang w:val="lt-LT"/>
              </w:rPr>
              <w:lastRenderedPageBreak/>
              <w:t>pirkimai pagal poreikį</w:t>
            </w:r>
          </w:p>
        </w:tc>
      </w:tr>
      <w:tr w:rsidR="00EE6698" w:rsidRPr="00874499" w:rsidTr="005B1D2D">
        <w:trPr>
          <w:trHeight w:val="300"/>
        </w:trPr>
        <w:tc>
          <w:tcPr>
            <w:tcW w:w="610" w:type="dxa"/>
          </w:tcPr>
          <w:p w:rsidR="00EE6698" w:rsidRPr="00EE6698" w:rsidRDefault="002367C1" w:rsidP="00EE66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7.</w:t>
            </w:r>
          </w:p>
        </w:tc>
        <w:tc>
          <w:tcPr>
            <w:tcW w:w="1625" w:type="dxa"/>
          </w:tcPr>
          <w:p w:rsidR="00EE6698" w:rsidRPr="00EE6698" w:rsidRDefault="002367C1" w:rsidP="00EE6698">
            <w:pPr>
              <w:rPr>
                <w:lang w:val="lt-LT"/>
              </w:rPr>
            </w:pPr>
            <w:r>
              <w:rPr>
                <w:lang w:val="lt-LT"/>
              </w:rPr>
              <w:t>30192000-1</w:t>
            </w:r>
          </w:p>
        </w:tc>
        <w:tc>
          <w:tcPr>
            <w:tcW w:w="3402" w:type="dxa"/>
          </w:tcPr>
          <w:p w:rsidR="00EE6698" w:rsidRDefault="002367C1" w:rsidP="00EE6698">
            <w:pPr>
              <w:rPr>
                <w:lang w:val="lt-LT"/>
              </w:rPr>
            </w:pPr>
            <w:r>
              <w:rPr>
                <w:lang w:val="lt-LT"/>
              </w:rPr>
              <w:t>Kanceliarinės prekės (popierius, pieštukai, trintukai ir t.t.)</w:t>
            </w:r>
          </w:p>
          <w:p w:rsidR="00026804" w:rsidRPr="00EE6698" w:rsidRDefault="00026804" w:rsidP="00EE6698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EE6698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720BD">
              <w:rPr>
                <w:lang w:val="lt-LT"/>
              </w:rPr>
              <w:t>0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7720BD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EE6698" w:rsidRPr="00EE6698" w:rsidRDefault="007720BD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B1D2D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EE6698" w:rsidRPr="00874499" w:rsidTr="005B1D2D">
        <w:trPr>
          <w:trHeight w:val="270"/>
        </w:trPr>
        <w:tc>
          <w:tcPr>
            <w:tcW w:w="610" w:type="dxa"/>
          </w:tcPr>
          <w:p w:rsidR="007720BD" w:rsidRPr="00EE6698" w:rsidRDefault="007720BD" w:rsidP="00EE6698">
            <w:pPr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625" w:type="dxa"/>
          </w:tcPr>
          <w:p w:rsidR="00EE6698" w:rsidRPr="00EE6698" w:rsidRDefault="007720BD" w:rsidP="00EE6698">
            <w:pPr>
              <w:rPr>
                <w:lang w:val="lt-LT"/>
              </w:rPr>
            </w:pPr>
            <w:r>
              <w:rPr>
                <w:lang w:val="lt-LT"/>
              </w:rPr>
              <w:t>30200000-1</w:t>
            </w:r>
          </w:p>
        </w:tc>
        <w:tc>
          <w:tcPr>
            <w:tcW w:w="3402" w:type="dxa"/>
          </w:tcPr>
          <w:p w:rsidR="00EE6698" w:rsidRPr="00EE6698" w:rsidRDefault="007720BD" w:rsidP="00EE6698">
            <w:pPr>
              <w:rPr>
                <w:lang w:val="lt-LT"/>
              </w:rPr>
            </w:pPr>
            <w:r>
              <w:rPr>
                <w:lang w:val="lt-LT"/>
              </w:rPr>
              <w:t>Kompiuterinė įranga ir reikmenys</w:t>
            </w:r>
          </w:p>
        </w:tc>
        <w:tc>
          <w:tcPr>
            <w:tcW w:w="1701" w:type="dxa"/>
          </w:tcPr>
          <w:p w:rsidR="00EE6698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400.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EE6698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270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1500000-1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100.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300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3141623-3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mos pagalbos rinkiniai-dėžutės</w:t>
            </w:r>
          </w:p>
        </w:tc>
        <w:tc>
          <w:tcPr>
            <w:tcW w:w="1701" w:type="dxa"/>
          </w:tcPr>
          <w:p w:rsidR="007720BD" w:rsidRPr="00EE6698" w:rsidRDefault="009048A5" w:rsidP="00EE6698">
            <w:pPr>
              <w:rPr>
                <w:lang w:val="lt-LT"/>
              </w:rPr>
            </w:pPr>
            <w:r>
              <w:rPr>
                <w:lang w:val="lt-LT"/>
              </w:rPr>
              <w:t>55.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50301F" w:rsidRDefault="0050301F" w:rsidP="00EE6698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7720BD" w:rsidRPr="00874499" w:rsidTr="005B1D2D">
        <w:trPr>
          <w:trHeight w:val="898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7000000-8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Žaislai, sporto prekės, lavinamieji žaidimai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800.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315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9161000-8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Vaikų darželio baldai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2.400,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270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9220000-0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Buitinės ir ūkinės paskirties prekės</w:t>
            </w:r>
          </w:p>
        </w:tc>
        <w:tc>
          <w:tcPr>
            <w:tcW w:w="1701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1.000,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255"/>
        </w:trPr>
        <w:tc>
          <w:tcPr>
            <w:tcW w:w="610" w:type="dxa"/>
          </w:tcPr>
          <w:p w:rsidR="007720BD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625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39291000-8</w:t>
            </w:r>
          </w:p>
        </w:tc>
        <w:tc>
          <w:tcPr>
            <w:tcW w:w="3402" w:type="dxa"/>
          </w:tcPr>
          <w:p w:rsidR="007720BD" w:rsidRPr="00EE6698" w:rsidRDefault="004A34EA" w:rsidP="00EE6698">
            <w:pPr>
              <w:rPr>
                <w:lang w:val="lt-LT"/>
              </w:rPr>
            </w:pPr>
            <w:r>
              <w:rPr>
                <w:lang w:val="lt-LT"/>
              </w:rPr>
              <w:t>Buitinė chemija, skalbimo ir valymo priemonės</w:t>
            </w:r>
          </w:p>
        </w:tc>
        <w:tc>
          <w:tcPr>
            <w:tcW w:w="1701" w:type="dxa"/>
          </w:tcPr>
          <w:p w:rsidR="007720BD" w:rsidRPr="00EE6698" w:rsidRDefault="00026804" w:rsidP="00026804">
            <w:pPr>
              <w:rPr>
                <w:lang w:val="lt-LT"/>
              </w:rPr>
            </w:pPr>
            <w:r>
              <w:rPr>
                <w:lang w:val="lt-LT"/>
              </w:rPr>
              <w:t>1.000,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225"/>
        </w:trPr>
        <w:tc>
          <w:tcPr>
            <w:tcW w:w="610" w:type="dxa"/>
          </w:tcPr>
          <w:p w:rsidR="007720BD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1625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39500000-7</w:t>
            </w:r>
          </w:p>
        </w:tc>
        <w:tc>
          <w:tcPr>
            <w:tcW w:w="3402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Kilimėliai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80.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330"/>
        </w:trPr>
        <w:tc>
          <w:tcPr>
            <w:tcW w:w="610" w:type="dxa"/>
          </w:tcPr>
          <w:p w:rsidR="007720BD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1625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42130000-0</w:t>
            </w:r>
          </w:p>
        </w:tc>
        <w:tc>
          <w:tcPr>
            <w:tcW w:w="3402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Santechnikos prekės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9048A5">
              <w:rPr>
                <w:lang w:val="lt-LT"/>
              </w:rPr>
              <w:t>00.</w:t>
            </w:r>
            <w:r w:rsidR="00844C21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7720BD" w:rsidRPr="00EE6698" w:rsidRDefault="00844C21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7720BD" w:rsidRPr="00874499" w:rsidTr="005B1D2D">
        <w:trPr>
          <w:trHeight w:val="180"/>
        </w:trPr>
        <w:tc>
          <w:tcPr>
            <w:tcW w:w="610" w:type="dxa"/>
          </w:tcPr>
          <w:p w:rsidR="007720BD" w:rsidRDefault="008A0181" w:rsidP="00EE6698">
            <w:pPr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1625" w:type="dxa"/>
          </w:tcPr>
          <w:p w:rsidR="007720BD" w:rsidRPr="00EE6698" w:rsidRDefault="008A0181" w:rsidP="00EE6698">
            <w:pPr>
              <w:rPr>
                <w:lang w:val="lt-LT"/>
              </w:rPr>
            </w:pPr>
            <w:r>
              <w:rPr>
                <w:lang w:val="lt-LT"/>
              </w:rPr>
              <w:t>34992000-7</w:t>
            </w:r>
          </w:p>
        </w:tc>
        <w:tc>
          <w:tcPr>
            <w:tcW w:w="3402" w:type="dxa"/>
          </w:tcPr>
          <w:p w:rsidR="007720BD" w:rsidRPr="00EE6698" w:rsidRDefault="008A0181" w:rsidP="00EE6698">
            <w:pPr>
              <w:rPr>
                <w:lang w:val="lt-LT"/>
              </w:rPr>
            </w:pPr>
            <w:r>
              <w:rPr>
                <w:lang w:val="lt-LT"/>
              </w:rPr>
              <w:t>Ženklai ir šviečiamieji ženklai</w:t>
            </w:r>
          </w:p>
        </w:tc>
        <w:tc>
          <w:tcPr>
            <w:tcW w:w="1701" w:type="dxa"/>
          </w:tcPr>
          <w:p w:rsidR="007720BD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9048A5">
              <w:rPr>
                <w:lang w:val="lt-LT"/>
              </w:rPr>
              <w:t>00.</w:t>
            </w:r>
            <w:r w:rsidR="00F36230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7720BD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720BD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I-III ketvirtis</w:t>
            </w:r>
          </w:p>
        </w:tc>
        <w:tc>
          <w:tcPr>
            <w:tcW w:w="1701" w:type="dxa"/>
          </w:tcPr>
          <w:p w:rsidR="007720BD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720BD" w:rsidRPr="0050301F" w:rsidRDefault="0050301F" w:rsidP="00EE6698">
            <w:pPr>
              <w:rPr>
                <w:lang w:val="lt-LT"/>
              </w:rPr>
            </w:pPr>
            <w:r w:rsidRPr="0050301F">
              <w:rPr>
                <w:lang w:val="lt-LT"/>
              </w:rPr>
              <w:t>Vienkartinis pirkimas</w:t>
            </w:r>
          </w:p>
        </w:tc>
      </w:tr>
      <w:tr w:rsidR="00EE6698" w:rsidRPr="00874499" w:rsidTr="005B1D2D">
        <w:trPr>
          <w:trHeight w:val="207"/>
        </w:trPr>
        <w:tc>
          <w:tcPr>
            <w:tcW w:w="610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1625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44100000-1</w:t>
            </w:r>
          </w:p>
        </w:tc>
        <w:tc>
          <w:tcPr>
            <w:tcW w:w="3402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Remonto prekės ir medžiagos</w:t>
            </w:r>
          </w:p>
        </w:tc>
        <w:tc>
          <w:tcPr>
            <w:tcW w:w="1701" w:type="dxa"/>
          </w:tcPr>
          <w:p w:rsidR="00EE6698" w:rsidRPr="00EE6698" w:rsidRDefault="00026804" w:rsidP="00EE6698">
            <w:pPr>
              <w:rPr>
                <w:lang w:val="lt-LT"/>
              </w:rPr>
            </w:pPr>
            <w:r>
              <w:rPr>
                <w:lang w:val="lt-LT"/>
              </w:rPr>
              <w:t>1.000,</w:t>
            </w:r>
            <w:r w:rsidR="000E0F5B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</w:t>
            </w:r>
            <w:r>
              <w:rPr>
                <w:lang w:val="lt-LT"/>
              </w:rPr>
              <w:lastRenderedPageBreak/>
              <w:t>neskelbiamas pirkimas apklausos būdu</w:t>
            </w:r>
          </w:p>
        </w:tc>
        <w:tc>
          <w:tcPr>
            <w:tcW w:w="1559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I-IV ketvirtis</w:t>
            </w:r>
          </w:p>
        </w:tc>
        <w:tc>
          <w:tcPr>
            <w:tcW w:w="1701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 xml:space="preserve">Pirkimų </w:t>
            </w:r>
            <w:r>
              <w:rPr>
                <w:lang w:val="lt-LT"/>
              </w:rPr>
              <w:lastRenderedPageBreak/>
              <w:t>organizatorius</w:t>
            </w:r>
          </w:p>
        </w:tc>
        <w:tc>
          <w:tcPr>
            <w:tcW w:w="1979" w:type="dxa"/>
          </w:tcPr>
          <w:p w:rsidR="00EE6698" w:rsidRPr="00EE6698" w:rsidRDefault="0050301F" w:rsidP="00EE6698">
            <w:pPr>
              <w:rPr>
                <w:b/>
                <w:lang w:val="lt-LT"/>
              </w:rPr>
            </w:pPr>
            <w:r w:rsidRPr="005B1D2D">
              <w:rPr>
                <w:lang w:val="lt-LT"/>
              </w:rPr>
              <w:lastRenderedPageBreak/>
              <w:t xml:space="preserve">Nuolatiniai </w:t>
            </w:r>
            <w:r w:rsidRPr="005B1D2D">
              <w:rPr>
                <w:lang w:val="lt-LT"/>
              </w:rPr>
              <w:lastRenderedPageBreak/>
              <w:t>pirkimai pagal poreikį</w:t>
            </w:r>
          </w:p>
        </w:tc>
      </w:tr>
      <w:tr w:rsidR="00EE6698" w:rsidRPr="00874499" w:rsidTr="005B1D2D">
        <w:trPr>
          <w:trHeight w:val="255"/>
        </w:trPr>
        <w:tc>
          <w:tcPr>
            <w:tcW w:w="610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9.</w:t>
            </w:r>
          </w:p>
        </w:tc>
        <w:tc>
          <w:tcPr>
            <w:tcW w:w="1625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03410000-7</w:t>
            </w:r>
          </w:p>
        </w:tc>
        <w:tc>
          <w:tcPr>
            <w:tcW w:w="3402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Mediena</w:t>
            </w:r>
          </w:p>
        </w:tc>
        <w:tc>
          <w:tcPr>
            <w:tcW w:w="1701" w:type="dxa"/>
          </w:tcPr>
          <w:p w:rsidR="00EE6698" w:rsidRPr="00EE6698" w:rsidRDefault="009048A5" w:rsidP="00EE6698">
            <w:pPr>
              <w:rPr>
                <w:lang w:val="lt-LT"/>
              </w:rPr>
            </w:pPr>
            <w:r>
              <w:rPr>
                <w:lang w:val="lt-LT"/>
              </w:rPr>
              <w:t>150.</w:t>
            </w:r>
            <w:r w:rsidR="000E0F5B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0301F" w:rsidP="0050301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EE6698" w:rsidRPr="00874499" w:rsidTr="005B1D2D">
        <w:trPr>
          <w:trHeight w:val="600"/>
        </w:trPr>
        <w:tc>
          <w:tcPr>
            <w:tcW w:w="610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1625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44000000-0</w:t>
            </w:r>
          </w:p>
        </w:tc>
        <w:tc>
          <w:tcPr>
            <w:tcW w:w="3402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Profiliuota skarda</w:t>
            </w:r>
          </w:p>
        </w:tc>
        <w:tc>
          <w:tcPr>
            <w:tcW w:w="1701" w:type="dxa"/>
          </w:tcPr>
          <w:p w:rsidR="00EE6698" w:rsidRPr="00EE6698" w:rsidRDefault="009048A5" w:rsidP="00EE6698">
            <w:pPr>
              <w:rPr>
                <w:lang w:val="lt-LT"/>
              </w:rPr>
            </w:pPr>
            <w:r>
              <w:rPr>
                <w:lang w:val="lt-LT"/>
              </w:rPr>
              <w:t>200.</w:t>
            </w:r>
            <w:r w:rsidR="000E0F5B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EE6698" w:rsidRPr="00EE6698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E6698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0E0F5B" w:rsidRPr="00EE6698" w:rsidRDefault="000E0F5B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E6698" w:rsidRPr="00EE6698" w:rsidRDefault="0050301F" w:rsidP="00EE669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ED5EB6" w:rsidRPr="00874499" w:rsidTr="005B1D2D">
        <w:trPr>
          <w:trHeight w:val="435"/>
        </w:trPr>
        <w:tc>
          <w:tcPr>
            <w:tcW w:w="610" w:type="dxa"/>
          </w:tcPr>
          <w:p w:rsidR="00ED5EB6" w:rsidRDefault="00ED5EB6" w:rsidP="00EE6698">
            <w:pPr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1625" w:type="dxa"/>
          </w:tcPr>
          <w:p w:rsidR="00ED5EB6" w:rsidRPr="00ED5EB6" w:rsidRDefault="00ED5EB6" w:rsidP="00EE6698">
            <w:pPr>
              <w:rPr>
                <w:lang w:val="lt-LT"/>
              </w:rPr>
            </w:pPr>
            <w:r w:rsidRPr="00ED5EB6">
              <w:rPr>
                <w:shd w:val="clear" w:color="auto" w:fill="FFFFFF"/>
              </w:rPr>
              <w:t>38412000-6</w:t>
            </w:r>
          </w:p>
        </w:tc>
        <w:tc>
          <w:tcPr>
            <w:tcW w:w="3402" w:type="dxa"/>
          </w:tcPr>
          <w:p w:rsidR="00ED5EB6" w:rsidRDefault="00ED5EB6" w:rsidP="00EE6698">
            <w:pPr>
              <w:rPr>
                <w:lang w:val="lt-LT"/>
              </w:rPr>
            </w:pPr>
            <w:r>
              <w:rPr>
                <w:lang w:val="lt-LT"/>
              </w:rPr>
              <w:t>Termometras</w:t>
            </w:r>
          </w:p>
          <w:p w:rsidR="007F5661" w:rsidRDefault="007F5661" w:rsidP="00EE6698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ED5EB6" w:rsidRDefault="009048A5" w:rsidP="00EE6698">
            <w:pPr>
              <w:rPr>
                <w:lang w:val="lt-LT"/>
              </w:rPr>
            </w:pPr>
            <w:r>
              <w:rPr>
                <w:lang w:val="lt-LT"/>
              </w:rPr>
              <w:t>35.</w:t>
            </w:r>
            <w:r w:rsidR="00ED5EB6">
              <w:rPr>
                <w:lang w:val="lt-LT"/>
              </w:rPr>
              <w:t>00</w:t>
            </w:r>
          </w:p>
        </w:tc>
        <w:tc>
          <w:tcPr>
            <w:tcW w:w="2693" w:type="dxa"/>
          </w:tcPr>
          <w:p w:rsidR="00ED5EB6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D5EB6" w:rsidRDefault="00ED5EB6" w:rsidP="00EE6698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ED5EB6" w:rsidRDefault="00ED5EB6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D5EB6" w:rsidRPr="00EE6698" w:rsidRDefault="0050301F" w:rsidP="0050301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7F5661" w:rsidRPr="00874499" w:rsidTr="005B1D2D">
        <w:trPr>
          <w:trHeight w:val="510"/>
        </w:trPr>
        <w:tc>
          <w:tcPr>
            <w:tcW w:w="610" w:type="dxa"/>
          </w:tcPr>
          <w:p w:rsidR="007F5661" w:rsidRDefault="007F5661" w:rsidP="00EE6698">
            <w:pPr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1625" w:type="dxa"/>
          </w:tcPr>
          <w:p w:rsidR="007F5661" w:rsidRDefault="007F5661" w:rsidP="00EE669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820000-2</w:t>
            </w:r>
          </w:p>
          <w:p w:rsidR="008B1AD2" w:rsidRPr="00ED5EB6" w:rsidRDefault="008B1AD2" w:rsidP="00EE6698">
            <w:pPr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7F5661" w:rsidRDefault="007F5661" w:rsidP="00EE6698">
            <w:pPr>
              <w:rPr>
                <w:lang w:val="lt-LT"/>
              </w:rPr>
            </w:pPr>
            <w:r>
              <w:rPr>
                <w:lang w:val="lt-LT"/>
              </w:rPr>
              <w:t>Sausainiai</w:t>
            </w:r>
          </w:p>
          <w:p w:rsidR="00DE2833" w:rsidRDefault="00DE2833" w:rsidP="00EE6698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7F5661" w:rsidRDefault="007F5661" w:rsidP="00EE6698">
            <w:pPr>
              <w:rPr>
                <w:lang w:val="lt-LT"/>
              </w:rPr>
            </w:pPr>
            <w:r>
              <w:rPr>
                <w:lang w:val="lt-LT"/>
              </w:rPr>
              <w:t>10.00</w:t>
            </w:r>
          </w:p>
        </w:tc>
        <w:tc>
          <w:tcPr>
            <w:tcW w:w="2693" w:type="dxa"/>
          </w:tcPr>
          <w:p w:rsidR="007F5661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7F5661" w:rsidRDefault="007F5661" w:rsidP="00EE6698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7F5661" w:rsidRDefault="007F5661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7F5661" w:rsidRPr="00EE6698" w:rsidRDefault="0050301F" w:rsidP="00EE669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8B1AD2" w:rsidRPr="00874499" w:rsidTr="005B1D2D">
        <w:trPr>
          <w:trHeight w:val="303"/>
        </w:trPr>
        <w:tc>
          <w:tcPr>
            <w:tcW w:w="610" w:type="dxa"/>
          </w:tcPr>
          <w:p w:rsidR="008B1AD2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1625" w:type="dxa"/>
          </w:tcPr>
          <w:p w:rsidR="008B1AD2" w:rsidRDefault="008B1AD2" w:rsidP="00EE669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710000-2</w:t>
            </w:r>
          </w:p>
        </w:tc>
        <w:tc>
          <w:tcPr>
            <w:tcW w:w="3402" w:type="dxa"/>
          </w:tcPr>
          <w:p w:rsidR="008B1AD2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Buitiniai elektros prietaisai</w:t>
            </w:r>
          </w:p>
        </w:tc>
        <w:tc>
          <w:tcPr>
            <w:tcW w:w="1701" w:type="dxa"/>
          </w:tcPr>
          <w:p w:rsidR="008B1AD2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315.00</w:t>
            </w:r>
          </w:p>
        </w:tc>
        <w:tc>
          <w:tcPr>
            <w:tcW w:w="2693" w:type="dxa"/>
          </w:tcPr>
          <w:p w:rsidR="008B1AD2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8B1AD2" w:rsidRDefault="008B1AD2" w:rsidP="008B1AD2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8B1AD2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8B1AD2" w:rsidRPr="00EE6698" w:rsidRDefault="0050301F" w:rsidP="00EE669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ED5EB6" w:rsidRPr="00874499" w:rsidTr="005B1D2D">
        <w:trPr>
          <w:trHeight w:val="228"/>
        </w:trPr>
        <w:tc>
          <w:tcPr>
            <w:tcW w:w="610" w:type="dxa"/>
          </w:tcPr>
          <w:p w:rsidR="00ED5EB6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1625" w:type="dxa"/>
          </w:tcPr>
          <w:p w:rsidR="00ED5EB6" w:rsidRPr="00ED5EB6" w:rsidRDefault="008B1AD2" w:rsidP="00EE669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4410000-7</w:t>
            </w:r>
          </w:p>
        </w:tc>
        <w:tc>
          <w:tcPr>
            <w:tcW w:w="3402" w:type="dxa"/>
          </w:tcPr>
          <w:p w:rsidR="00ED5EB6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Virtuvės reikmenys</w:t>
            </w:r>
          </w:p>
        </w:tc>
        <w:tc>
          <w:tcPr>
            <w:tcW w:w="1701" w:type="dxa"/>
          </w:tcPr>
          <w:p w:rsidR="00ED5EB6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230.00</w:t>
            </w:r>
          </w:p>
        </w:tc>
        <w:tc>
          <w:tcPr>
            <w:tcW w:w="2693" w:type="dxa"/>
          </w:tcPr>
          <w:p w:rsidR="00ED5EB6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ED5EB6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ED5EB6" w:rsidRDefault="008B1AD2" w:rsidP="00EE6698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ED5EB6" w:rsidRPr="00EE6698" w:rsidRDefault="0050301F" w:rsidP="00EE669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AE0666" w:rsidRPr="00874499" w:rsidTr="005B1D2D">
        <w:tc>
          <w:tcPr>
            <w:tcW w:w="5637" w:type="dxa"/>
            <w:gridSpan w:val="3"/>
            <w:vAlign w:val="center"/>
          </w:tcPr>
          <w:p w:rsidR="00AE0666" w:rsidRPr="00874499" w:rsidRDefault="00AE0666" w:rsidP="0050301F">
            <w:pPr>
              <w:jc w:val="right"/>
              <w:rPr>
                <w:lang w:val="lt-LT"/>
              </w:rPr>
            </w:pP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1701" w:type="dxa"/>
          </w:tcPr>
          <w:p w:rsidR="00AE0666" w:rsidRPr="00874499" w:rsidRDefault="00B4019A" w:rsidP="005030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3.555,00</w:t>
            </w:r>
          </w:p>
        </w:tc>
        <w:tc>
          <w:tcPr>
            <w:tcW w:w="7932" w:type="dxa"/>
            <w:gridSpan w:val="4"/>
          </w:tcPr>
          <w:p w:rsidR="00AE0666" w:rsidRPr="00874499" w:rsidRDefault="00AE0666" w:rsidP="0050301F">
            <w:pPr>
              <w:rPr>
                <w:lang w:val="lt-LT"/>
              </w:rPr>
            </w:pPr>
          </w:p>
        </w:tc>
      </w:tr>
    </w:tbl>
    <w:p w:rsidR="00AE0666" w:rsidRDefault="00AE0666" w:rsidP="00AE0666">
      <w:pPr>
        <w:rPr>
          <w:lang w:val="lt-LT"/>
        </w:rPr>
      </w:pPr>
    </w:p>
    <w:p w:rsidR="00A93E75" w:rsidRPr="00874499" w:rsidRDefault="00A93E75" w:rsidP="00AE0666">
      <w:pPr>
        <w:rPr>
          <w:lang w:val="lt-LT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8"/>
        <w:gridCol w:w="1619"/>
        <w:gridCol w:w="11"/>
        <w:gridCol w:w="3394"/>
        <w:gridCol w:w="1701"/>
        <w:gridCol w:w="2693"/>
        <w:gridCol w:w="1559"/>
        <w:gridCol w:w="1701"/>
        <w:gridCol w:w="1979"/>
      </w:tblGrid>
      <w:tr w:rsidR="00AE0666" w:rsidRPr="00874499" w:rsidTr="0050301F">
        <w:trPr>
          <w:trHeight w:val="294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ASLAUGOS</w:t>
            </w:r>
          </w:p>
        </w:tc>
      </w:tr>
      <w:tr w:rsidR="00AE0666" w:rsidRPr="00874499" w:rsidTr="0050301F">
        <w:trPr>
          <w:trHeight w:val="351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AE0666" w:rsidRPr="00874499" w:rsidRDefault="00D731CA" w:rsidP="0050301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Pr="00874499" w:rsidRDefault="00323E8D" w:rsidP="0050301F">
            <w:pPr>
              <w:rPr>
                <w:lang w:val="lt-LT"/>
              </w:rPr>
            </w:pPr>
            <w:r>
              <w:rPr>
                <w:lang w:val="lt-LT"/>
              </w:rPr>
              <w:t>85100000-0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AE0666" w:rsidRPr="00874499" w:rsidRDefault="004F28B6" w:rsidP="0050301F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  <w:r w:rsidR="00323E8D">
              <w:rPr>
                <w:lang w:val="lt-LT"/>
              </w:rPr>
              <w:t xml:space="preserve"> sveikatos tikrin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0666" w:rsidRPr="00874499" w:rsidRDefault="0042450D" w:rsidP="0050301F">
            <w:pPr>
              <w:rPr>
                <w:lang w:val="lt-LT"/>
              </w:rPr>
            </w:pPr>
            <w:r>
              <w:rPr>
                <w:lang w:val="lt-LT"/>
              </w:rPr>
              <w:t>1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E0666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666" w:rsidRPr="00874499" w:rsidRDefault="00794D33" w:rsidP="0050301F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0666" w:rsidRPr="00874499" w:rsidRDefault="00794D33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E0666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31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Pr="00874499" w:rsidRDefault="00521A45" w:rsidP="0050301F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66516400-8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Draudim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16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324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Pr="00874499" w:rsidRDefault="009535BF" w:rsidP="0050301F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5071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Elektrinių varžų matavimas, </w:t>
            </w:r>
            <w:proofErr w:type="spellStart"/>
            <w:r>
              <w:rPr>
                <w:lang w:val="lt-LT"/>
              </w:rPr>
              <w:t>žaibosaugos</w:t>
            </w:r>
            <w:proofErr w:type="spellEnd"/>
            <w:r>
              <w:rPr>
                <w:lang w:val="lt-LT"/>
              </w:rPr>
              <w:t xml:space="preserve"> varžų matav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11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273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7200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Interneto talpinimo serveryje paslaug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  <w:r w:rsidR="00171126">
              <w:rPr>
                <w:lang w:val="lt-LT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171126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25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Pr="00874499" w:rsidRDefault="008222B2" w:rsidP="0050301F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5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8222B2" w:rsidP="0050301F">
            <w:pPr>
              <w:rPr>
                <w:lang w:val="lt-LT"/>
              </w:rPr>
            </w:pPr>
            <w:r>
              <w:rPr>
                <w:lang w:val="lt-LT"/>
              </w:rPr>
              <w:t>65111000-4</w:t>
            </w:r>
          </w:p>
          <w:p w:rsidR="008222B2" w:rsidRDefault="00FF0EFB" w:rsidP="0050301F">
            <w:pPr>
              <w:rPr>
                <w:lang w:val="lt-LT"/>
              </w:rPr>
            </w:pPr>
            <w:r>
              <w:rPr>
                <w:lang w:val="lt-LT"/>
              </w:rPr>
              <w:t>9040000</w:t>
            </w:r>
            <w:r w:rsidR="008222B2">
              <w:rPr>
                <w:lang w:val="lt-LT"/>
              </w:rPr>
              <w:t>-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8222B2" w:rsidP="008222B2">
            <w:pPr>
              <w:rPr>
                <w:lang w:val="lt-LT"/>
              </w:rPr>
            </w:pPr>
            <w:r>
              <w:rPr>
                <w:lang w:val="lt-LT"/>
              </w:rPr>
              <w:t>Geriamojo vandens ir nuotekų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B64124" w:rsidP="0050301F">
            <w:pPr>
              <w:rPr>
                <w:lang w:val="lt-LT"/>
              </w:rPr>
            </w:pPr>
            <w:r>
              <w:rPr>
                <w:lang w:val="lt-LT"/>
              </w:rPr>
              <w:t>69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12162E" w:rsidP="0050301F">
            <w:pPr>
              <w:rPr>
                <w:lang w:val="lt-LT"/>
              </w:rPr>
            </w:pPr>
            <w:r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12162E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A93E75" w:rsidP="00A93E75">
            <w:pPr>
              <w:rPr>
                <w:lang w:val="lt-LT"/>
              </w:rPr>
            </w:pPr>
            <w:r>
              <w:rPr>
                <w:lang w:val="lt-LT"/>
              </w:rPr>
              <w:t>Sutarties trukmė 36 mėn.</w:t>
            </w:r>
          </w:p>
        </w:tc>
      </w:tr>
      <w:tr w:rsidR="00D731CA" w:rsidRPr="00874499" w:rsidTr="0050301F">
        <w:trPr>
          <w:trHeight w:val="28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525E15" w:rsidP="0050301F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525E15" w:rsidP="0050301F">
            <w:pPr>
              <w:rPr>
                <w:lang w:val="lt-LT"/>
              </w:rPr>
            </w:pPr>
            <w:r>
              <w:rPr>
                <w:lang w:val="lt-LT"/>
              </w:rPr>
              <w:t>90922000-6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525E15" w:rsidP="0050301F">
            <w:pPr>
              <w:rPr>
                <w:lang w:val="lt-LT"/>
              </w:rPr>
            </w:pPr>
            <w:r>
              <w:rPr>
                <w:lang w:val="lt-LT"/>
              </w:rPr>
              <w:t>Kenkėjų kontrolės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BB03B9" w:rsidP="0050301F">
            <w:pPr>
              <w:rPr>
                <w:lang w:val="lt-LT"/>
              </w:rPr>
            </w:pPr>
            <w:r>
              <w:rPr>
                <w:lang w:val="lt-LT"/>
              </w:rPr>
              <w:t>12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525E15" w:rsidP="0050301F">
            <w:pPr>
              <w:rPr>
                <w:lang w:val="lt-LT"/>
              </w:rPr>
            </w:pPr>
            <w:r>
              <w:rPr>
                <w:lang w:val="lt-LT"/>
              </w:rPr>
              <w:t>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525E15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237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2F6E5B" w:rsidP="0050301F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50410000-2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Default="002F6E5B" w:rsidP="0050301F">
            <w:pPr>
              <w:rPr>
                <w:lang w:val="lt-LT"/>
              </w:rPr>
            </w:pPr>
            <w:r>
              <w:rPr>
                <w:lang w:val="lt-LT"/>
              </w:rPr>
              <w:t>Dielektrinių pirštinių patikra</w:t>
            </w:r>
            <w:r w:rsidR="009B1990">
              <w:rPr>
                <w:lang w:val="lt-LT"/>
              </w:rPr>
              <w:t>,</w:t>
            </w:r>
          </w:p>
          <w:p w:rsidR="009B1990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Termometro 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37</w:t>
            </w:r>
            <w:r w:rsidR="002F6E5B">
              <w:rPr>
                <w:lang w:val="lt-LT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Default="002F6E5B" w:rsidP="0050301F">
            <w:pPr>
              <w:rPr>
                <w:lang w:val="lt-LT"/>
              </w:rPr>
            </w:pPr>
            <w:r>
              <w:rPr>
                <w:lang w:val="lt-LT"/>
              </w:rPr>
              <w:t>II-IV ketvirtis</w:t>
            </w:r>
          </w:p>
          <w:p w:rsidR="009B1990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III-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2F6E5B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2F6E5B" w:rsidP="0050301F">
            <w:pPr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504132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Gesintuvų patikra</w:t>
            </w:r>
          </w:p>
          <w:p w:rsidR="000C572E" w:rsidRPr="00874499" w:rsidRDefault="000C572E" w:rsidP="0050301F">
            <w:pPr>
              <w:rPr>
                <w:lang w:val="lt-LT"/>
              </w:rPr>
            </w:pPr>
            <w:r>
              <w:rPr>
                <w:lang w:val="lt-LT"/>
              </w:rPr>
              <w:t>Skaitmeninio termometro 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7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III-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50800000-3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Įvairios remonto ir priežiūros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2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521A45" w:rsidRPr="00874499" w:rsidTr="0050301F">
        <w:trPr>
          <w:trHeight w:val="13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521A45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521A45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50310000-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521A45" w:rsidRPr="00874499" w:rsidRDefault="009B1990" w:rsidP="0050301F">
            <w:pPr>
              <w:rPr>
                <w:lang w:val="lt-LT"/>
              </w:rPr>
            </w:pPr>
            <w:r>
              <w:rPr>
                <w:lang w:val="lt-LT"/>
              </w:rPr>
              <w:t>Kompiuterinės technikos</w:t>
            </w:r>
            <w:r w:rsidR="001F1C01">
              <w:rPr>
                <w:lang w:val="lt-LT"/>
              </w:rPr>
              <w:t xml:space="preserve"> priežiūra, remontas, spausdintuvo kasečių pildy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1A45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1F1C01">
              <w:rPr>
                <w:lang w:val="lt-LT"/>
              </w:rPr>
              <w:t>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1A45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A45" w:rsidRPr="00874499" w:rsidRDefault="001F1C01" w:rsidP="0050301F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1A45" w:rsidRPr="00874499" w:rsidRDefault="001F1C01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21A45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D731CA" w:rsidRPr="00874499" w:rsidTr="0050301F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993B34" w:rsidP="0050301F">
            <w:pPr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993B34" w:rsidP="0050301F">
            <w:pPr>
              <w:rPr>
                <w:lang w:val="lt-LT"/>
              </w:rPr>
            </w:pPr>
            <w:r>
              <w:rPr>
                <w:lang w:val="lt-LT"/>
              </w:rPr>
              <w:t>98310000-9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993B34" w:rsidP="0050301F">
            <w:pPr>
              <w:rPr>
                <w:lang w:val="lt-LT"/>
              </w:rPr>
            </w:pPr>
            <w:r>
              <w:rPr>
                <w:lang w:val="lt-LT"/>
              </w:rPr>
              <w:t>Skalbim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2000.</w:t>
            </w:r>
            <w:r w:rsidR="00993B34">
              <w:rPr>
                <w:lang w:val="lt-L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993B34" w:rsidP="0050301F">
            <w:pPr>
              <w:rPr>
                <w:lang w:val="lt-LT"/>
              </w:rPr>
            </w:pPr>
            <w:r>
              <w:rPr>
                <w:lang w:val="lt-LT"/>
              </w:rPr>
              <w:t>II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993B34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521A45" w:rsidRPr="00874499" w:rsidTr="0050301F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521A45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521A45" w:rsidRDefault="0030475A" w:rsidP="0050301F">
            <w:pPr>
              <w:rPr>
                <w:lang w:val="lt-LT"/>
              </w:rPr>
            </w:pPr>
            <w:r>
              <w:rPr>
                <w:lang w:val="lt-LT"/>
              </w:rPr>
              <w:t>5000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521A45" w:rsidRPr="00874499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Žaidimų aikštelių 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1A45" w:rsidRPr="00874499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2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1A45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A45" w:rsidRPr="00874499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1A45" w:rsidRPr="00874499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21A45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27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D731CA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71600000-4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2F6946" w:rsidP="0050301F">
            <w:pPr>
              <w:rPr>
                <w:lang w:val="lt-LT"/>
              </w:rPr>
            </w:pPr>
            <w:r>
              <w:rPr>
                <w:lang w:val="lt-LT"/>
              </w:rPr>
              <w:t>Techninė pastato apžiū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6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D731CA" w:rsidRPr="00874499" w:rsidTr="0050301F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C3C05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30475A">
              <w:rPr>
                <w:lang w:val="lt-LT"/>
              </w:rPr>
              <w:t>8300000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Smėlio</w:t>
            </w:r>
            <w:r w:rsidR="0030475A">
              <w:rPr>
                <w:lang w:val="lt-LT"/>
              </w:rPr>
              <w:t>, vandens</w:t>
            </w:r>
            <w:r>
              <w:rPr>
                <w:lang w:val="lt-LT"/>
              </w:rPr>
              <w:t xml:space="preserve"> tyrima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30475A" w:rsidP="0050301F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0C3C05">
              <w:rPr>
                <w:lang w:val="lt-LT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31CA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1CA" w:rsidRPr="00874499" w:rsidRDefault="000C3C05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731CA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0C3C05" w:rsidRPr="00874499" w:rsidTr="0050301F">
        <w:trPr>
          <w:trHeight w:val="24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C3C05" w:rsidRDefault="00BB05B0" w:rsidP="0050301F">
            <w:pPr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C3C05" w:rsidRDefault="00BB05B0" w:rsidP="0050301F">
            <w:pPr>
              <w:rPr>
                <w:lang w:val="lt-LT"/>
              </w:rPr>
            </w:pPr>
            <w:r>
              <w:rPr>
                <w:lang w:val="lt-LT"/>
              </w:rPr>
              <w:t>80</w:t>
            </w:r>
            <w:r w:rsidR="00C86327">
              <w:rPr>
                <w:lang w:val="lt-LT"/>
              </w:rPr>
              <w:t>110000-8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Kvalifikacijos kėl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10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3C05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C3C05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0C3C05" w:rsidRPr="00874499" w:rsidTr="0050301F">
        <w:trPr>
          <w:trHeight w:val="28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C3C05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C3C05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601710000-0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Transport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5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3C05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C3C05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0C3C05" w:rsidRPr="00874499" w:rsidTr="0050301F">
        <w:trPr>
          <w:trHeight w:val="42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C3C05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7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C3C05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92500000-6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C3C05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Edukacinės išvykos, edukacinės programos, spektakliai ir t.t.</w:t>
            </w:r>
          </w:p>
          <w:p w:rsidR="00D91549" w:rsidRPr="00874499" w:rsidRDefault="00D91549" w:rsidP="0050301F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4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3C05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I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C05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C3C05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AE0666" w:rsidRPr="00874499" w:rsidTr="0050301F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79980000-7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Prenumeratos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5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E0666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0666" w:rsidRPr="00874499" w:rsidRDefault="00D91549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E0666" w:rsidRPr="00874499" w:rsidRDefault="0050301F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AE0666" w:rsidRPr="00874499" w:rsidTr="0050301F">
        <w:trPr>
          <w:trHeight w:val="305"/>
        </w:trPr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AE0666" w:rsidRPr="00874499" w:rsidRDefault="00D91549" w:rsidP="00983BFB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                 </w:t>
            </w:r>
            <w:r w:rsidR="0050301F">
              <w:rPr>
                <w:b/>
                <w:lang w:val="lt-LT"/>
              </w:rPr>
              <w:t xml:space="preserve">               </w:t>
            </w:r>
            <w:r w:rsidR="002A1C55">
              <w:rPr>
                <w:b/>
                <w:lang w:val="lt-LT"/>
              </w:rPr>
              <w:t xml:space="preserve">   </w:t>
            </w:r>
            <w:r w:rsidR="00AE0666" w:rsidRPr="00874499">
              <w:rPr>
                <w:b/>
                <w:lang w:val="lt-LT"/>
              </w:rPr>
              <w:t>Iš viso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AE0666" w:rsidRPr="00874499" w:rsidRDefault="008C126E" w:rsidP="005030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</w:t>
            </w:r>
            <w:r w:rsidR="00B4019A">
              <w:rPr>
                <w:b/>
                <w:lang w:val="lt-LT"/>
              </w:rPr>
              <w:t>.509,00</w:t>
            </w:r>
          </w:p>
        </w:tc>
        <w:tc>
          <w:tcPr>
            <w:tcW w:w="7932" w:type="dxa"/>
            <w:gridSpan w:val="4"/>
            <w:tcBorders>
              <w:top w:val="nil"/>
              <w:bottom w:val="single" w:sz="4" w:space="0" w:color="auto"/>
            </w:tcBorders>
          </w:tcPr>
          <w:p w:rsidR="00AE0666" w:rsidRPr="00874499" w:rsidRDefault="00AE0666" w:rsidP="0050301F">
            <w:pPr>
              <w:rPr>
                <w:lang w:val="lt-LT"/>
              </w:rPr>
            </w:pPr>
          </w:p>
        </w:tc>
      </w:tr>
      <w:tr w:rsidR="00AE0666" w:rsidRPr="00874499" w:rsidTr="0050301F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AE0666" w:rsidP="0050301F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DARBAI</w:t>
            </w:r>
          </w:p>
        </w:tc>
      </w:tr>
      <w:tr w:rsidR="00AE0666" w:rsidRPr="00874499" w:rsidTr="005F7435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C86327" w:rsidP="005030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5F7435" w:rsidP="0050301F">
            <w:pPr>
              <w:rPr>
                <w:lang w:val="lt-LT"/>
              </w:rPr>
            </w:pPr>
            <w:r>
              <w:rPr>
                <w:lang w:val="lt-LT"/>
              </w:rPr>
              <w:t>45330000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Default="005F7435" w:rsidP="007C707C">
            <w:pPr>
              <w:rPr>
                <w:lang w:val="lt-LT"/>
              </w:rPr>
            </w:pPr>
            <w:r>
              <w:rPr>
                <w:lang w:val="lt-LT"/>
              </w:rPr>
              <w:t xml:space="preserve">Santechnikos </w:t>
            </w:r>
            <w:r w:rsidR="00C86327">
              <w:rPr>
                <w:lang w:val="lt-LT"/>
              </w:rPr>
              <w:t>darbai</w:t>
            </w:r>
          </w:p>
          <w:p w:rsidR="005F7435" w:rsidRDefault="005F7435" w:rsidP="007C707C">
            <w:pPr>
              <w:rPr>
                <w:lang w:val="lt-LT"/>
              </w:rPr>
            </w:pPr>
          </w:p>
          <w:p w:rsidR="005F7435" w:rsidRPr="00874499" w:rsidRDefault="005F7435" w:rsidP="007C707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F847E7" w:rsidP="0050301F">
            <w:pPr>
              <w:rPr>
                <w:lang w:val="lt-LT"/>
              </w:rPr>
            </w:pPr>
            <w:r>
              <w:rPr>
                <w:lang w:val="lt-LT"/>
              </w:rPr>
              <w:t>20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2A1C5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C86327" w:rsidP="005030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C86327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50301F" w:rsidP="0050301F">
            <w:pPr>
              <w:rPr>
                <w:lang w:val="lt-LT"/>
              </w:rPr>
            </w:pPr>
            <w:r w:rsidRPr="005B1D2D">
              <w:rPr>
                <w:lang w:val="lt-LT"/>
              </w:rPr>
              <w:t>Nuolatiniai pirkimai pagal poreikį</w:t>
            </w:r>
          </w:p>
        </w:tc>
      </w:tr>
      <w:tr w:rsidR="005F7435" w:rsidRPr="00874499" w:rsidTr="0050301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5030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50301F">
            <w:pPr>
              <w:rPr>
                <w:lang w:val="lt-LT"/>
              </w:rPr>
            </w:pPr>
            <w:r>
              <w:rPr>
                <w:lang w:val="lt-LT"/>
              </w:rPr>
              <w:t>45000000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7C707C">
            <w:pPr>
              <w:rPr>
                <w:lang w:val="lt-LT"/>
              </w:rPr>
            </w:pPr>
            <w:r>
              <w:rPr>
                <w:lang w:val="lt-LT"/>
              </w:rPr>
              <w:t>Remonto darbai</w:t>
            </w:r>
          </w:p>
          <w:p w:rsidR="005F7435" w:rsidRDefault="005F7435" w:rsidP="007C707C">
            <w:pPr>
              <w:rPr>
                <w:lang w:val="lt-LT"/>
              </w:rPr>
            </w:pPr>
          </w:p>
          <w:p w:rsidR="005F7435" w:rsidRDefault="005F7435" w:rsidP="007C707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50301F">
            <w:pPr>
              <w:rPr>
                <w:lang w:val="lt-LT"/>
              </w:rPr>
            </w:pPr>
            <w:r>
              <w:rPr>
                <w:lang w:val="lt-LT"/>
              </w:rPr>
              <w:t>600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2A1C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5030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I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Default="005F7435" w:rsidP="0050301F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5" w:rsidRPr="005B1D2D" w:rsidRDefault="005F7435" w:rsidP="0050301F">
            <w:pPr>
              <w:rPr>
                <w:lang w:val="lt-LT"/>
              </w:rPr>
            </w:pPr>
            <w:r>
              <w:rPr>
                <w:lang w:val="lt-LT"/>
              </w:rPr>
              <w:t xml:space="preserve">Vienkartinė </w:t>
            </w:r>
            <w:r w:rsidRPr="0050301F">
              <w:rPr>
                <w:lang w:val="lt-LT"/>
              </w:rPr>
              <w:t>pirkim</w:t>
            </w:r>
            <w:r>
              <w:rPr>
                <w:lang w:val="lt-LT"/>
              </w:rPr>
              <w:t>o sutartis</w:t>
            </w:r>
          </w:p>
        </w:tc>
      </w:tr>
      <w:tr w:rsidR="00AE0666" w:rsidRPr="00874499" w:rsidTr="0050301F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AE0666" w:rsidP="0050301F">
            <w:pPr>
              <w:jc w:val="right"/>
              <w:rPr>
                <w:lang w:val="lt-LT"/>
              </w:rPr>
            </w:pP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8C126E" w:rsidP="005030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200,</w:t>
            </w:r>
            <w:r w:rsidR="00F847E7">
              <w:rPr>
                <w:b/>
                <w:lang w:val="lt-LT"/>
              </w:rPr>
              <w:t>00</w:t>
            </w:r>
          </w:p>
        </w:tc>
      </w:tr>
      <w:tr w:rsidR="00AE0666" w:rsidRPr="00874499" w:rsidTr="0050301F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AE0666" w:rsidP="0050301F">
            <w:pPr>
              <w:jc w:val="right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874499" w:rsidRDefault="00B4019A" w:rsidP="005030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2.264,00</w:t>
            </w:r>
          </w:p>
        </w:tc>
      </w:tr>
    </w:tbl>
    <w:p w:rsidR="00AE0666" w:rsidRPr="00C4221E" w:rsidRDefault="00AE0666" w:rsidP="00AE0666">
      <w:pPr>
        <w:pStyle w:val="Linija"/>
        <w:spacing w:line="360" w:lineRule="auto"/>
        <w:jc w:val="both"/>
        <w:rPr>
          <w:strike/>
          <w:color w:val="auto"/>
          <w:sz w:val="24"/>
          <w:szCs w:val="24"/>
        </w:rPr>
      </w:pPr>
    </w:p>
    <w:p w:rsidR="00B247C5" w:rsidRDefault="00F847E7">
      <w:pPr>
        <w:rPr>
          <w:lang w:val="lt-LT"/>
        </w:rPr>
      </w:pPr>
      <w:r w:rsidRPr="00F847E7">
        <w:rPr>
          <w:lang w:val="lt-LT"/>
        </w:rPr>
        <w:t>Parengė:</w:t>
      </w:r>
    </w:p>
    <w:p w:rsidR="00F847E7" w:rsidRDefault="00F847E7">
      <w:pPr>
        <w:rPr>
          <w:lang w:val="lt-LT"/>
        </w:rPr>
      </w:pPr>
      <w:r>
        <w:rPr>
          <w:lang w:val="lt-LT"/>
        </w:rPr>
        <w:t xml:space="preserve">Ūkvedė                                                                                                                                                                                                      Sandra </w:t>
      </w:r>
      <w:proofErr w:type="spellStart"/>
      <w:r>
        <w:rPr>
          <w:lang w:val="lt-LT"/>
        </w:rPr>
        <w:t>Nazarova</w:t>
      </w:r>
      <w:proofErr w:type="spellEnd"/>
    </w:p>
    <w:p w:rsidR="00F847E7" w:rsidRDefault="00F847E7">
      <w:pPr>
        <w:rPr>
          <w:lang w:val="lt-LT"/>
        </w:rPr>
      </w:pPr>
    </w:p>
    <w:p w:rsidR="00F847E7" w:rsidRDefault="00F847E7">
      <w:pPr>
        <w:rPr>
          <w:lang w:val="lt-LT"/>
        </w:rPr>
      </w:pPr>
    </w:p>
    <w:p w:rsidR="00F847E7" w:rsidRDefault="00F847E7">
      <w:pPr>
        <w:rPr>
          <w:lang w:val="lt-LT"/>
        </w:rPr>
      </w:pPr>
      <w:r>
        <w:rPr>
          <w:lang w:val="lt-LT"/>
        </w:rPr>
        <w:t>Suderinta:</w:t>
      </w:r>
    </w:p>
    <w:p w:rsidR="00F847E7" w:rsidRPr="00F847E7" w:rsidRDefault="00F847E7">
      <w:r>
        <w:rPr>
          <w:lang w:val="lt-LT"/>
        </w:rPr>
        <w:t xml:space="preserve">Vyr. buhalterė                                                                                                                                                                                             Virgilija </w:t>
      </w:r>
      <w:proofErr w:type="spellStart"/>
      <w:r>
        <w:rPr>
          <w:lang w:val="lt-LT"/>
        </w:rPr>
        <w:t>Kazlaučiūnienė</w:t>
      </w:r>
      <w:proofErr w:type="spellEnd"/>
    </w:p>
    <w:sectPr w:rsidR="00F847E7" w:rsidRPr="00F847E7" w:rsidSect="00F847E7">
      <w:headerReference w:type="default" r:id="rId8"/>
      <w:pgSz w:w="16838" w:h="11906" w:orient="landscape"/>
      <w:pgMar w:top="1134" w:right="567" w:bottom="567" w:left="1134" w:header="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39" w:rsidRDefault="00181D39" w:rsidP="00FD00B4">
      <w:r>
        <w:separator/>
      </w:r>
    </w:p>
  </w:endnote>
  <w:endnote w:type="continuationSeparator" w:id="0">
    <w:p w:rsidR="00181D39" w:rsidRDefault="00181D39" w:rsidP="00FD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39" w:rsidRDefault="00181D39" w:rsidP="00FD00B4">
      <w:r>
        <w:separator/>
      </w:r>
    </w:p>
  </w:footnote>
  <w:footnote w:type="continuationSeparator" w:id="0">
    <w:p w:rsidR="00181D39" w:rsidRDefault="00181D39" w:rsidP="00FD0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F" w:rsidRDefault="0050301F">
    <w:pPr>
      <w:pStyle w:val="Antrats"/>
      <w:rPr>
        <w:lang w:val="lt-LT"/>
      </w:rPr>
    </w:pPr>
  </w:p>
  <w:p w:rsidR="0050301F" w:rsidRDefault="0050301F">
    <w:pPr>
      <w:pStyle w:val="Antrats"/>
      <w:rPr>
        <w:lang w:val="lt-LT"/>
      </w:rPr>
    </w:pPr>
  </w:p>
  <w:p w:rsidR="0050301F" w:rsidRPr="00791272" w:rsidRDefault="0050301F" w:rsidP="0050301F">
    <w:pPr>
      <w:pStyle w:val="Antrats"/>
      <w:tabs>
        <w:tab w:val="clear" w:pos="9638"/>
        <w:tab w:val="left" w:pos="4819"/>
      </w:tabs>
      <w:rPr>
        <w:lang w:val="lt-LT"/>
      </w:rPr>
    </w:pPr>
    <w:r>
      <w:rPr>
        <w:lang w:val="lt-L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00A6"/>
    <w:multiLevelType w:val="hybridMultilevel"/>
    <w:tmpl w:val="C46CE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66"/>
    <w:rsid w:val="00026804"/>
    <w:rsid w:val="00080949"/>
    <w:rsid w:val="000C3C05"/>
    <w:rsid w:val="000C572E"/>
    <w:rsid w:val="000E0F5B"/>
    <w:rsid w:val="0012162E"/>
    <w:rsid w:val="0015736F"/>
    <w:rsid w:val="00171126"/>
    <w:rsid w:val="00181D39"/>
    <w:rsid w:val="00195357"/>
    <w:rsid w:val="001F1C01"/>
    <w:rsid w:val="00222EC2"/>
    <w:rsid w:val="002367C1"/>
    <w:rsid w:val="002548E6"/>
    <w:rsid w:val="00297D39"/>
    <w:rsid w:val="002A1C55"/>
    <w:rsid w:val="002D7A85"/>
    <w:rsid w:val="002F6946"/>
    <w:rsid w:val="002F6E5B"/>
    <w:rsid w:val="0030475A"/>
    <w:rsid w:val="00323E8D"/>
    <w:rsid w:val="00350586"/>
    <w:rsid w:val="00377B85"/>
    <w:rsid w:val="00393942"/>
    <w:rsid w:val="0042450D"/>
    <w:rsid w:val="0046593C"/>
    <w:rsid w:val="00495DE9"/>
    <w:rsid w:val="004A34EA"/>
    <w:rsid w:val="004A76DA"/>
    <w:rsid w:val="004F28B6"/>
    <w:rsid w:val="0050301F"/>
    <w:rsid w:val="00521A45"/>
    <w:rsid w:val="00525E15"/>
    <w:rsid w:val="0054162C"/>
    <w:rsid w:val="005B1D2D"/>
    <w:rsid w:val="005F7435"/>
    <w:rsid w:val="006052B7"/>
    <w:rsid w:val="006C2E03"/>
    <w:rsid w:val="006E3565"/>
    <w:rsid w:val="007043C6"/>
    <w:rsid w:val="00713BEA"/>
    <w:rsid w:val="0076388F"/>
    <w:rsid w:val="007720BD"/>
    <w:rsid w:val="00794D33"/>
    <w:rsid w:val="007956D0"/>
    <w:rsid w:val="007C707C"/>
    <w:rsid w:val="007F5661"/>
    <w:rsid w:val="008222B2"/>
    <w:rsid w:val="00844C21"/>
    <w:rsid w:val="008A0181"/>
    <w:rsid w:val="008B1AD2"/>
    <w:rsid w:val="008C126E"/>
    <w:rsid w:val="008C2C67"/>
    <w:rsid w:val="008D1D21"/>
    <w:rsid w:val="008F5054"/>
    <w:rsid w:val="009048A5"/>
    <w:rsid w:val="00912089"/>
    <w:rsid w:val="009535BF"/>
    <w:rsid w:val="00983BFB"/>
    <w:rsid w:val="00993B34"/>
    <w:rsid w:val="009B1990"/>
    <w:rsid w:val="00A93E75"/>
    <w:rsid w:val="00AD1644"/>
    <w:rsid w:val="00AE0666"/>
    <w:rsid w:val="00B247C5"/>
    <w:rsid w:val="00B4019A"/>
    <w:rsid w:val="00B64124"/>
    <w:rsid w:val="00B95CEC"/>
    <w:rsid w:val="00BB03B9"/>
    <w:rsid w:val="00BB05B0"/>
    <w:rsid w:val="00C86327"/>
    <w:rsid w:val="00CB6F39"/>
    <w:rsid w:val="00CE4231"/>
    <w:rsid w:val="00CF1791"/>
    <w:rsid w:val="00D04359"/>
    <w:rsid w:val="00D2374A"/>
    <w:rsid w:val="00D731CA"/>
    <w:rsid w:val="00D85560"/>
    <w:rsid w:val="00D91549"/>
    <w:rsid w:val="00DE2833"/>
    <w:rsid w:val="00E23442"/>
    <w:rsid w:val="00E35064"/>
    <w:rsid w:val="00E447B7"/>
    <w:rsid w:val="00E60B27"/>
    <w:rsid w:val="00ED5EB6"/>
    <w:rsid w:val="00EE6698"/>
    <w:rsid w:val="00EF7AFB"/>
    <w:rsid w:val="00F36230"/>
    <w:rsid w:val="00F847E7"/>
    <w:rsid w:val="00FA2C36"/>
    <w:rsid w:val="00FD00B4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AE0666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cs="Arial"/>
      <w:color w:val="000000"/>
      <w:sz w:val="12"/>
      <w:szCs w:val="12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E06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E06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E06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A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A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66EF00-0510-4B62-8A82-FE52B6A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024</Words>
  <Characters>343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3-14T09:07:00Z</cp:lastPrinted>
  <dcterms:created xsi:type="dcterms:W3CDTF">2018-01-31T08:24:00Z</dcterms:created>
  <dcterms:modified xsi:type="dcterms:W3CDTF">2018-03-16T09:02:00Z</dcterms:modified>
</cp:coreProperties>
</file>